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E9" w:rsidRDefault="008C5EBA" w:rsidP="00762B90">
      <w:pPr>
        <w:tabs>
          <w:tab w:val="left" w:pos="400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188.3pt;margin-top:.05pt;width:380.25pt;height:201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Поле 5">
              <w:txbxContent>
                <w:p w:rsidR="008C47E9" w:rsidRPr="000437DF" w:rsidRDefault="007263FA" w:rsidP="007263FA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00B050"/>
                      <w:sz w:val="52"/>
                      <w:szCs w:val="5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264" cy="372682"/>
                        <wp:effectExtent l="19050" t="0" r="0" b="0"/>
                        <wp:docPr id="15" name="Рисунок 0" descr="1614552096_17-p-kartinka-romashki-na-belom-fone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14552096_17-p-kartinka-romashki-na-belom-fone-2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465" cy="376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47E9" w:rsidRPr="000437DF">
                    <w:rPr>
                      <w:rFonts w:ascii="Arial" w:hAnsi="Arial" w:cs="Arial"/>
                      <w:b/>
                      <w:i/>
                      <w:color w:val="00B050"/>
                      <w:sz w:val="52"/>
                      <w:szCs w:val="52"/>
                    </w:rPr>
                    <w:t>Учим стихи вместе!</w:t>
                  </w:r>
                </w:p>
                <w:p w:rsidR="008C47E9" w:rsidRDefault="008C47E9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Pr="00E057A7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20"/>
                      <w:szCs w:val="20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931857" w:rsidRDefault="00931857" w:rsidP="003423C9">
                  <w:pPr>
                    <w:spacing w:after="0" w:line="240" w:lineRule="auto"/>
                    <w:ind w:right="-208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3423C9" w:rsidRPr="00AC31A6" w:rsidRDefault="003423C9" w:rsidP="00AC31A6">
                  <w:pPr>
                    <w:spacing w:after="0" w:line="216" w:lineRule="auto"/>
                    <w:ind w:right="-208"/>
                    <w:contextualSpacing/>
                    <w:rPr>
                      <w:rFonts w:ascii="Arial" w:hAnsi="Arial" w:cs="Arial"/>
                      <w:b/>
                      <w:i/>
                      <w:color w:val="FFFF00"/>
                      <w:sz w:val="36"/>
                      <w:szCs w:val="36"/>
                    </w:rPr>
                  </w:pPr>
                </w:p>
                <w:p w:rsidR="000437DF" w:rsidRDefault="000437DF" w:rsidP="00745F53">
                  <w:pPr>
                    <w:spacing w:after="0" w:line="216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0437DF" w:rsidRPr="008C47E9" w:rsidRDefault="000437DF" w:rsidP="008C47E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27" type="#_x0000_t202" style="position:absolute;margin-left:-2.2pt;margin-top:-.7pt;width:187.2pt;height:80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оле 11">
              <w:txbxContent>
                <w:p w:rsidR="002B2C83" w:rsidRPr="007462CC" w:rsidRDefault="00BD4B7D" w:rsidP="002B2C83">
                  <w:pPr>
                    <w:pStyle w:val="a5"/>
                    <w:spacing w:before="0" w:beforeAutospacing="0" w:after="0" w:afterAutospacing="0"/>
                    <w:jc w:val="center"/>
                    <w:rPr>
                      <w:rStyle w:val="a7"/>
                      <w:i/>
                      <w:color w:val="CC3300"/>
                      <w:sz w:val="32"/>
                      <w:szCs w:val="32"/>
                    </w:rPr>
                  </w:pPr>
                  <w:r>
                    <w:rPr>
                      <w:rStyle w:val="a7"/>
                      <w:color w:val="CC3300"/>
                      <w:sz w:val="32"/>
                      <w:szCs w:val="32"/>
                    </w:rPr>
                    <w:t xml:space="preserve">Прогулки </w:t>
                  </w:r>
                </w:p>
                <w:p w:rsidR="002B2C83" w:rsidRPr="007462CC" w:rsidRDefault="007462CC" w:rsidP="002B2C83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462CC">
                    <w:rPr>
                      <w:rStyle w:val="a7"/>
                      <w:b w:val="0"/>
                      <w:sz w:val="22"/>
                      <w:szCs w:val="22"/>
                    </w:rPr>
                    <w:t xml:space="preserve">  </w:t>
                  </w:r>
                  <w:r w:rsidR="002B2C83" w:rsidRPr="007462CC">
                    <w:rPr>
                      <w:rStyle w:val="a7"/>
                      <w:b w:val="0"/>
                      <w:sz w:val="22"/>
                      <w:szCs w:val="22"/>
                    </w:rPr>
                    <w:t>Прогулки с ребенком на свежем воздухе</w:t>
                  </w:r>
                  <w:r w:rsidR="002B2C83" w:rsidRPr="007462CC">
                    <w:rPr>
                      <w:rStyle w:val="a7"/>
                      <w:sz w:val="22"/>
                      <w:szCs w:val="22"/>
                    </w:rPr>
                    <w:t xml:space="preserve"> </w:t>
                  </w:r>
                  <w:r w:rsidR="002B2C83" w:rsidRPr="007462CC">
                    <w:rPr>
                      <w:sz w:val="22"/>
                      <w:szCs w:val="22"/>
                    </w:rPr>
                    <w:t>хороши и полезны в любое время года. Просто прогуляться с ребенком – хорошо, а прогуляться и поиграть – еще лучше.</w:t>
                  </w:r>
                </w:p>
                <w:p w:rsidR="002B2C83" w:rsidRPr="002B2C83" w:rsidRDefault="007462CC" w:rsidP="002B2C83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462CC">
                    <w:rPr>
                      <w:rStyle w:val="a7"/>
                      <w:b w:val="0"/>
                      <w:sz w:val="22"/>
                      <w:szCs w:val="22"/>
                    </w:rPr>
                    <w:t xml:space="preserve">  </w:t>
                  </w:r>
                  <w:r w:rsidR="00BD4B7D">
                    <w:rPr>
                      <w:rStyle w:val="a7"/>
                      <w:b w:val="0"/>
                      <w:sz w:val="22"/>
                      <w:szCs w:val="22"/>
                    </w:rPr>
                    <w:t xml:space="preserve">Игры для детей в любое время  года </w:t>
                  </w:r>
                  <w:r w:rsidR="002B2C83" w:rsidRPr="007462CC">
                    <w:rPr>
                      <w:sz w:val="22"/>
                      <w:szCs w:val="22"/>
                    </w:rPr>
                    <w:t>позволяют</w:t>
                  </w:r>
                  <w:r w:rsidR="002B2C83" w:rsidRPr="002B2C83">
                    <w:rPr>
                      <w:sz w:val="22"/>
                      <w:szCs w:val="22"/>
                    </w:rPr>
                    <w:t xml:space="preserve"> сделать прогулку не только интересной, а и развива</w:t>
                  </w:r>
                  <w:r w:rsidR="002B2C83" w:rsidRPr="002B2C83">
                    <w:rPr>
                      <w:sz w:val="22"/>
                      <w:szCs w:val="22"/>
                    </w:rPr>
                    <w:t>ю</w:t>
                  </w:r>
                  <w:r w:rsidR="002B2C83" w:rsidRPr="002B2C83">
                    <w:rPr>
                      <w:sz w:val="22"/>
                      <w:szCs w:val="22"/>
                    </w:rPr>
                    <w:t>щей и познавательной.</w:t>
                  </w:r>
                </w:p>
                <w:p w:rsidR="002B2C83" w:rsidRPr="007462CC" w:rsidRDefault="002B2C83" w:rsidP="002B2C83">
                  <w:pPr>
                    <w:pStyle w:val="a5"/>
                    <w:spacing w:before="0" w:beforeAutospacing="0" w:after="0" w:afterAutospacing="0"/>
                    <w:jc w:val="center"/>
                    <w:rPr>
                      <w:i/>
                      <w:color w:val="CC3300"/>
                    </w:rPr>
                  </w:pPr>
                  <w:r w:rsidRPr="007462CC">
                    <w:rPr>
                      <w:rStyle w:val="a7"/>
                      <w:color w:val="CC3300"/>
                    </w:rPr>
                    <w:t>«Давай поговорим»</w:t>
                  </w:r>
                </w:p>
                <w:p w:rsidR="002B2C83" w:rsidRPr="002B2C83" w:rsidRDefault="007462CC" w:rsidP="002B2C83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462CC">
                    <w:rPr>
                      <w:sz w:val="22"/>
                      <w:szCs w:val="22"/>
                    </w:rPr>
                    <w:t xml:space="preserve">   </w:t>
                  </w:r>
                  <w:r w:rsidR="002B2C83" w:rsidRPr="002B2C83">
                    <w:rPr>
                      <w:sz w:val="22"/>
                      <w:szCs w:val="22"/>
                    </w:rPr>
                    <w:t>По дороге к месту прогулки  с м</w:t>
                  </w:r>
                  <w:r w:rsidR="002B2C83" w:rsidRPr="002B2C83">
                    <w:rPr>
                      <w:sz w:val="22"/>
                      <w:szCs w:val="22"/>
                    </w:rPr>
                    <w:t>а</w:t>
                  </w:r>
                  <w:r w:rsidR="002B2C83" w:rsidRPr="002B2C83">
                    <w:rPr>
                      <w:sz w:val="22"/>
                      <w:szCs w:val="22"/>
                    </w:rPr>
                    <w:t>лышом обсуждается все то, что п</w:t>
                  </w:r>
                  <w:r w:rsidR="002B2C83" w:rsidRPr="002B2C83">
                    <w:rPr>
                      <w:sz w:val="22"/>
                      <w:szCs w:val="22"/>
                    </w:rPr>
                    <w:t>о</w:t>
                  </w:r>
                  <w:r w:rsidR="002B2C83" w:rsidRPr="002B2C83">
                    <w:rPr>
                      <w:sz w:val="22"/>
                      <w:szCs w:val="22"/>
                    </w:rPr>
                    <w:t>падает в поле зрения. Поговорить можно о временах года, характе</w:t>
                  </w:r>
                  <w:r w:rsidR="002B2C83" w:rsidRPr="002B2C83">
                    <w:rPr>
                      <w:sz w:val="22"/>
                      <w:szCs w:val="22"/>
                    </w:rPr>
                    <w:t>р</w:t>
                  </w:r>
                  <w:r w:rsidR="002B2C83" w:rsidRPr="002B2C83">
                    <w:rPr>
                      <w:sz w:val="22"/>
                      <w:szCs w:val="22"/>
                    </w:rPr>
                    <w:t>ных для каждого из времен года отличительных признаках и явлен</w:t>
                  </w:r>
                  <w:r w:rsidR="002B2C83" w:rsidRPr="002B2C83">
                    <w:rPr>
                      <w:sz w:val="22"/>
                      <w:szCs w:val="22"/>
                    </w:rPr>
                    <w:t>и</w:t>
                  </w:r>
                  <w:r w:rsidR="002B2C83" w:rsidRPr="002B2C83">
                    <w:rPr>
                      <w:sz w:val="22"/>
                      <w:szCs w:val="22"/>
                    </w:rPr>
                    <w:t>ях. Необходимо акцентировать внимание малыша, что плохой п</w:t>
                  </w:r>
                  <w:r w:rsidR="002B2C83" w:rsidRPr="002B2C83">
                    <w:rPr>
                      <w:sz w:val="22"/>
                      <w:szCs w:val="22"/>
                    </w:rPr>
                    <w:t>о</w:t>
                  </w:r>
                  <w:r w:rsidR="002B2C83" w:rsidRPr="002B2C83">
                    <w:rPr>
                      <w:sz w:val="22"/>
                      <w:szCs w:val="22"/>
                    </w:rPr>
                    <w:t>годы и плохого времени года в пр</w:t>
                  </w:r>
                  <w:r w:rsidR="002B2C83" w:rsidRPr="002B2C83">
                    <w:rPr>
                      <w:sz w:val="22"/>
                      <w:szCs w:val="22"/>
                    </w:rPr>
                    <w:t>и</w:t>
                  </w:r>
                  <w:r w:rsidR="002B2C83" w:rsidRPr="002B2C83">
                    <w:rPr>
                      <w:sz w:val="22"/>
                      <w:szCs w:val="22"/>
                    </w:rPr>
                    <w:t xml:space="preserve">роде не бывает. </w:t>
                  </w:r>
                  <w:proofErr w:type="gramStart"/>
                  <w:r w:rsidR="002B2C83" w:rsidRPr="002B2C83">
                    <w:rPr>
                      <w:sz w:val="22"/>
                      <w:szCs w:val="22"/>
                    </w:rPr>
                    <w:t>Каждое из времен замечательно по-своему: зима - снежными забавами, весна – ручь</w:t>
                  </w:r>
                  <w:r w:rsidR="002B2C83" w:rsidRPr="002B2C83">
                    <w:rPr>
                      <w:sz w:val="22"/>
                      <w:szCs w:val="22"/>
                    </w:rPr>
                    <w:t>я</w:t>
                  </w:r>
                  <w:r w:rsidR="002B2C83" w:rsidRPr="002B2C83">
                    <w:rPr>
                      <w:sz w:val="22"/>
                      <w:szCs w:val="22"/>
                    </w:rPr>
                    <w:t>ми, корабликами, а лето – цвето</w:t>
                  </w:r>
                  <w:r w:rsidR="002B2C83" w:rsidRPr="002B2C83">
                    <w:rPr>
                      <w:sz w:val="22"/>
                      <w:szCs w:val="22"/>
                    </w:rPr>
                    <w:t>ч</w:t>
                  </w:r>
                  <w:r w:rsidR="002B2C83" w:rsidRPr="002B2C83">
                    <w:rPr>
                      <w:sz w:val="22"/>
                      <w:szCs w:val="22"/>
                    </w:rPr>
                    <w:t>ками, фруктами и ягодами, осень же – опавшими,  и такими красивыми,  разноцветными листьями.</w:t>
                  </w:r>
                  <w:proofErr w:type="gramEnd"/>
                </w:p>
                <w:p w:rsidR="002B2C83" w:rsidRPr="007462CC" w:rsidRDefault="002B2C83" w:rsidP="002B2C83">
                  <w:pPr>
                    <w:pStyle w:val="a5"/>
                    <w:spacing w:before="0" w:beforeAutospacing="0" w:after="0" w:afterAutospacing="0"/>
                    <w:jc w:val="center"/>
                    <w:rPr>
                      <w:i/>
                      <w:color w:val="CC3300"/>
                    </w:rPr>
                  </w:pPr>
                  <w:r w:rsidRPr="007462CC">
                    <w:rPr>
                      <w:rStyle w:val="a7"/>
                      <w:color w:val="CC3300"/>
                    </w:rPr>
                    <w:t>«Герой из сказки»</w:t>
                  </w:r>
                </w:p>
                <w:p w:rsidR="002B2C83" w:rsidRPr="002B2C83" w:rsidRDefault="007462CC" w:rsidP="002B2C83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462CC">
                    <w:rPr>
                      <w:sz w:val="22"/>
                      <w:szCs w:val="22"/>
                    </w:rPr>
                    <w:t xml:space="preserve">   </w:t>
                  </w:r>
                  <w:r w:rsidR="002B2C83" w:rsidRPr="002B2C83">
                    <w:rPr>
                      <w:sz w:val="22"/>
                      <w:szCs w:val="22"/>
                    </w:rPr>
                    <w:t>Возьмите на себя на период пр</w:t>
                  </w:r>
                  <w:r w:rsidR="002B2C83" w:rsidRPr="002B2C83">
                    <w:rPr>
                      <w:sz w:val="22"/>
                      <w:szCs w:val="22"/>
                    </w:rPr>
                    <w:t>о</w:t>
                  </w:r>
                  <w:r w:rsidR="002B2C83" w:rsidRPr="002B2C83">
                    <w:rPr>
                      <w:sz w:val="22"/>
                      <w:szCs w:val="22"/>
                    </w:rPr>
                    <w:t>гулки роль героя любимой сказки, инопланетянина или иностранца, приехавшего в нашу страну. М</w:t>
                  </w:r>
                  <w:r w:rsidR="002B2C83" w:rsidRPr="002B2C83">
                    <w:rPr>
                      <w:sz w:val="22"/>
                      <w:szCs w:val="22"/>
                    </w:rPr>
                    <w:t>а</w:t>
                  </w:r>
                  <w:r w:rsidR="002B2C83" w:rsidRPr="002B2C83">
                    <w:rPr>
                      <w:sz w:val="22"/>
                      <w:szCs w:val="22"/>
                    </w:rPr>
                    <w:t>лышу отведите роль сопровожда</w:t>
                  </w:r>
                  <w:r w:rsidR="002B2C83" w:rsidRPr="002B2C83">
                    <w:rPr>
                      <w:sz w:val="22"/>
                      <w:szCs w:val="22"/>
                    </w:rPr>
                    <w:t>ю</w:t>
                  </w:r>
                  <w:r w:rsidR="002B2C83" w:rsidRPr="002B2C83">
                    <w:rPr>
                      <w:sz w:val="22"/>
                      <w:szCs w:val="22"/>
                    </w:rPr>
                    <w:t>щего, экскурсовода или просто с</w:t>
                  </w:r>
                  <w:r w:rsidR="002B2C83" w:rsidRPr="002B2C83">
                    <w:rPr>
                      <w:sz w:val="22"/>
                      <w:szCs w:val="22"/>
                    </w:rPr>
                    <w:t>о</w:t>
                  </w:r>
                  <w:r w:rsidR="002B2C83" w:rsidRPr="002B2C83">
                    <w:rPr>
                      <w:sz w:val="22"/>
                      <w:szCs w:val="22"/>
                    </w:rPr>
                    <w:t>беседника. Задавайте «сопрово</w:t>
                  </w:r>
                  <w:r w:rsidR="002B2C83" w:rsidRPr="002B2C83">
                    <w:rPr>
                      <w:sz w:val="22"/>
                      <w:szCs w:val="22"/>
                    </w:rPr>
                    <w:t>ж</w:t>
                  </w:r>
                  <w:r w:rsidR="002B2C83" w:rsidRPr="002B2C83">
                    <w:rPr>
                      <w:sz w:val="22"/>
                      <w:szCs w:val="22"/>
                    </w:rPr>
                    <w:t>дающему» вопросы, касающиеся окружающих и встречающихся во время прогулки предметов. Пусть малыш отвечает на ваши всево</w:t>
                  </w:r>
                  <w:r w:rsidR="002B2C83" w:rsidRPr="002B2C83">
                    <w:rPr>
                      <w:sz w:val="22"/>
                      <w:szCs w:val="22"/>
                    </w:rPr>
                    <w:t>з</w:t>
                  </w:r>
                  <w:r w:rsidR="002B2C83" w:rsidRPr="002B2C83">
                    <w:rPr>
                      <w:sz w:val="22"/>
                      <w:szCs w:val="22"/>
                    </w:rPr>
                    <w:t>можные вопросы, рассказывает о каждом, попавшем в поле зрения на пути, предмете.</w:t>
                  </w:r>
                </w:p>
                <w:p w:rsidR="00C03F17" w:rsidRDefault="002B2C83" w:rsidP="002B2C8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B2C83">
                    <w:rPr>
                      <w:rFonts w:ascii="Times New Roman" w:hAnsi="Times New Roman" w:cs="Times New Roman"/>
                    </w:rPr>
                    <w:t>Такая игра будет способствовать формированию у него умения фо</w:t>
                  </w:r>
                  <w:r w:rsidRPr="002B2C83">
                    <w:rPr>
                      <w:rFonts w:ascii="Times New Roman" w:hAnsi="Times New Roman" w:cs="Times New Roman"/>
                    </w:rPr>
                    <w:t>р</w:t>
                  </w:r>
                  <w:r w:rsidRPr="002B2C83">
                    <w:rPr>
                      <w:rFonts w:ascii="Times New Roman" w:hAnsi="Times New Roman" w:cs="Times New Roman"/>
                    </w:rPr>
                    <w:t>мулировки своих мыслей, описания предметов, ориентировки в пр</w:t>
                  </w:r>
                  <w:r w:rsidRPr="002B2C83">
                    <w:rPr>
                      <w:rFonts w:ascii="Times New Roman" w:hAnsi="Times New Roman" w:cs="Times New Roman"/>
                    </w:rPr>
                    <w:t>о</w:t>
                  </w:r>
                  <w:r w:rsidRPr="002B2C83">
                    <w:rPr>
                      <w:rFonts w:ascii="Times New Roman" w:hAnsi="Times New Roman" w:cs="Times New Roman"/>
                    </w:rPr>
                    <w:t>странстве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B2C83" w:rsidRPr="002B2C83" w:rsidRDefault="002B2C83" w:rsidP="002B2C8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637156" cy="1427753"/>
                        <wp:effectExtent l="0" t="0" r="0" b="0"/>
                        <wp:docPr id="24" name="Рисунок 23" descr="14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 (1).jpg"/>
                                <pic:cNvPicPr/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0498" cy="143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3F17" w:rsidRPr="00BF4B8C" w:rsidRDefault="00C03F17" w:rsidP="00234726">
                  <w:pPr>
                    <w:spacing w:after="0" w:line="240" w:lineRule="auto"/>
                    <w:ind w:right="-109" w:firstLine="284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762B90" w:rsidRPr="00762B90" w:rsidRDefault="00D2548C" w:rsidP="0094682F">
                  <w:pPr>
                    <w:spacing w:after="0" w:line="240" w:lineRule="auto"/>
                    <w:ind w:right="-109"/>
                    <w:jc w:val="both"/>
                    <w:outlineLvl w:val="3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D2548C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21179" cy="1009650"/>
                        <wp:effectExtent l="19050" t="0" r="2721" b="0"/>
                        <wp:docPr id="2" name="Рисунок 2" descr="E:\газета\Газета Кубаночка\газета февраль\отчёт по  олимпиаде\Фотограф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газета\Газета Кубаночка\газета февраль\отчёт по  олимпиаде\Фотограф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22480" t="13900" r="19686" b="273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494" cy="1015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4B7D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0D779F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      </w:t>
                  </w:r>
                  <w:r w:rsidR="00BD4B7D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4D2FAC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shape>
        </w:pict>
      </w:r>
      <w:r w:rsidR="00762B90">
        <w:tab/>
      </w:r>
    </w:p>
    <w:p w:rsidR="008C47E9" w:rsidRPr="008C47E9" w:rsidRDefault="00E725D7" w:rsidP="008C47E9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24619</wp:posOffset>
            </wp:positionH>
            <wp:positionV relativeFrom="paragraph">
              <wp:posOffset>94063</wp:posOffset>
            </wp:positionV>
            <wp:extent cx="1154025" cy="1093672"/>
            <wp:effectExtent l="95250" t="0" r="179475" b="0"/>
            <wp:wrapNone/>
            <wp:docPr id="18" name="Рисунок 18" descr="http://chimvie3.free.fr/41/vhan099_muathuhanhphuc/vhan099_muathuhanhphuc_MinhTrang_VangThu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himvie3.free.fr/41/vhan099_muathuhanhphuc/vhan099_muathuhanhphuc_MinhTrang_VangThu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rot="19050727">
                      <a:off x="0" y="0"/>
                      <a:ext cx="1153586" cy="10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7E9" w:rsidRPr="008C47E9" w:rsidRDefault="008C47E9" w:rsidP="008C47E9"/>
    <w:p w:rsidR="008C47E9" w:rsidRDefault="008C5EBA" w:rsidP="008C47E9">
      <w:r>
        <w:rPr>
          <w:noProof/>
          <w:lang w:eastAsia="ru-RU"/>
        </w:rPr>
        <w:pict>
          <v:shape id="Поле 7" o:spid="_x0000_s1029" type="#_x0000_t202" style="position:absolute;margin-left:436.8pt;margin-top:12.55pt;width:131pt;height:99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" filled="f" stroked="f" strokeweight=".5pt">
            <v:textbox style="mso-next-textbox:#Поле 7">
              <w:txbxContent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густ — поспела пшеница,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густ — созрели плоды.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августе новые птицы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сни поют с высоты.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густ весёлый и смелый,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густ умеет летать.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 у лесной королевы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скрипке учился играть.</w:t>
                  </w:r>
                </w:p>
                <w:p w:rsidR="000437D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втор: Маршак С.</w:t>
                  </w:r>
                  <w:r w:rsidRPr="00EE5D9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0" type="#_x0000_t202" style="position:absolute;margin-left:185pt;margin-top:1.6pt;width:116.6pt;height:117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" filled="f" stroked="f" strokeweight=".5pt">
            <v:textbox style="mso-next-textbox:#Поле 10">
              <w:txbxContent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Август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ираем в августе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жай плодов.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ного людям радости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 всех трудов.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нце над </w:t>
                  </w:r>
                  <w:proofErr w:type="gramStart"/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торными</w:t>
                  </w:r>
                  <w:proofErr w:type="gramEnd"/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вами стоит.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подсолнух зернами</w:t>
                  </w:r>
                </w:p>
                <w:p w:rsidR="00EE5D9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ерными </w:t>
                  </w:r>
                  <w:proofErr w:type="gramStart"/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ит</w:t>
                  </w:r>
                  <w:proofErr w:type="gramEnd"/>
                  <w:r w:rsidRPr="00EE5D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0437DF" w:rsidRPr="00EE5D9F" w:rsidRDefault="00EE5D9F" w:rsidP="00EE5D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E5D9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втор: Маршак С.</w:t>
                  </w:r>
                  <w:r w:rsidRPr="00EE5D9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</w:p>
    <w:p w:rsidR="007B331E" w:rsidRDefault="008C5EBA" w:rsidP="008C47E9">
      <w:pPr>
        <w:jc w:val="right"/>
      </w:pPr>
      <w:r w:rsidRPr="008C5EBA">
        <w:rPr>
          <w:noProof/>
          <w:color w:val="ECECEC"/>
          <w:lang w:eastAsia="ru-RU"/>
        </w:rPr>
        <w:pict>
          <v:rect id="_x0000_s1041" style="position:absolute;left:0;text-align:left;margin-left:301.6pt;margin-top:16.5pt;width:135.2pt;height:70.3pt;z-index:251678720" stroked="f" strokecolor="black [3200]" strokeweight="1pt">
            <v:fill opacity="0"/>
            <v:stroke dashstyle="dash"/>
            <v:shadow color="#868686"/>
            <v:textbox>
              <w:txbxContent>
                <w:p w:rsidR="007263FA" w:rsidRPr="007263FA" w:rsidRDefault="007263FA" w:rsidP="007263F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6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ему для всех ребят</w:t>
                  </w:r>
                </w:p>
                <w:p w:rsidR="007263FA" w:rsidRPr="007263FA" w:rsidRDefault="007263FA" w:rsidP="007263F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6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та не хватает?</w:t>
                  </w:r>
                </w:p>
                <w:p w:rsidR="007263FA" w:rsidRPr="007263FA" w:rsidRDefault="007263FA" w:rsidP="007263F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6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— Лето, словно шоколад, Очень быстро тает!</w:t>
                  </w:r>
                </w:p>
                <w:p w:rsidR="00EE5D9F" w:rsidRPr="007263FA" w:rsidRDefault="007263FA" w:rsidP="007263F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63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р: Орлов В.</w:t>
                  </w:r>
                  <w:r w:rsidRPr="007263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7263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</w:p>
    <w:p w:rsidR="00EB4DEF" w:rsidRDefault="00EB4DEF" w:rsidP="008C47E9">
      <w:pPr>
        <w:jc w:val="right"/>
      </w:pPr>
    </w:p>
    <w:p w:rsidR="00EB4DEF" w:rsidRPr="00EB4DEF" w:rsidRDefault="00EB4DEF" w:rsidP="00EB4DEF"/>
    <w:p w:rsidR="00EB4DEF" w:rsidRPr="00EB4DEF" w:rsidRDefault="00FE2804" w:rsidP="00EB4DEF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4399</wp:posOffset>
            </wp:positionH>
            <wp:positionV relativeFrom="paragraph">
              <wp:posOffset>308305</wp:posOffset>
            </wp:positionV>
            <wp:extent cx="4828717" cy="1338682"/>
            <wp:effectExtent l="19050" t="0" r="0" b="0"/>
            <wp:wrapNone/>
            <wp:docPr id="4" name="Рисунок 4" descr="http://t2.ftcdn.net/jpg/00/17/11/55/400_F_17115512_EbFp3iAHoR0Q2r7V1GLBJT874MW1Pj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ftcdn.net/jpg/00/17/11/55/400_F_17115512_EbFp3iAHoR0Q2r7V1GLBJT874MW1PjH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21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4DEF" w:rsidRPr="00EB4DEF" w:rsidRDefault="00EB4DEF" w:rsidP="00EB4DEF"/>
    <w:p w:rsidR="00EB4DEF" w:rsidRPr="00EB4DEF" w:rsidRDefault="00EB4DEF" w:rsidP="00EB4DEF"/>
    <w:p w:rsidR="00EB4DEF" w:rsidRPr="00EB4DEF" w:rsidRDefault="008C5EBA" w:rsidP="00EB4DEF">
      <w:r>
        <w:rPr>
          <w:noProof/>
          <w:lang w:eastAsia="ru-RU"/>
        </w:rPr>
        <w:pict>
          <v:shape id="Поле 21" o:spid="_x0000_s1032" type="#_x0000_t202" style="position:absolute;margin-left:349.55pt;margin-top:11.35pt;width:219pt;height:3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" filled="f" stroked="f" strokeweight=".5pt">
            <v:textbox style="mso-next-textbox:#Поле 21">
              <w:txbxContent>
                <w:p w:rsidR="004F2458" w:rsidRPr="007462CC" w:rsidRDefault="00BD4B7D" w:rsidP="004F2458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44"/>
                      <w:szCs w:val="44"/>
                    </w:rPr>
                    <w:t>Август</w:t>
                  </w:r>
                  <w:r w:rsidR="00C632BE" w:rsidRPr="007462CC">
                    <w:rPr>
                      <w:rFonts w:ascii="Arial" w:hAnsi="Arial" w:cs="Arial"/>
                      <w:b/>
                      <w:i/>
                      <w:color w:val="FF0000"/>
                      <w:sz w:val="44"/>
                      <w:szCs w:val="44"/>
                    </w:rPr>
                    <w:t xml:space="preserve"> – 20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i/>
                      <w:color w:val="FF0000"/>
                      <w:sz w:val="44"/>
                      <w:szCs w:val="44"/>
                    </w:rPr>
                    <w:t>21</w:t>
                  </w:r>
                </w:p>
              </w:txbxContent>
            </v:textbox>
          </v:shape>
        </w:pict>
      </w:r>
    </w:p>
    <w:p w:rsidR="00EB4DEF" w:rsidRPr="00EB4DEF" w:rsidRDefault="00EB4DEF" w:rsidP="00EB4DEF"/>
    <w:p w:rsidR="00EB4DEF" w:rsidRPr="00EB4DEF" w:rsidRDefault="008C5EBA" w:rsidP="00EB4DEF">
      <w:r>
        <w:rPr>
          <w:noProof/>
          <w:lang w:eastAsia="ru-RU"/>
        </w:rPr>
        <w:pict>
          <v:shape id="Поле 20" o:spid="_x0000_s1033" type="#_x0000_t202" style="position:absolute;margin-left:382.55pt;margin-top:4.95pt;width:186pt;height:496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Поле 20">
              <w:txbxContent>
                <w:p w:rsidR="00EE2D6E" w:rsidRPr="00BD4B7D" w:rsidRDefault="00EE2D6E" w:rsidP="00EE2D6E">
                  <w:pPr>
                    <w:spacing w:after="0" w:line="240" w:lineRule="auto"/>
                    <w:ind w:right="-139"/>
                    <w:jc w:val="center"/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BD4B7D"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Памятка для родителей</w:t>
                  </w:r>
                </w:p>
                <w:p w:rsidR="00EE2D6E" w:rsidRPr="00E057A7" w:rsidRDefault="00EE2D6E" w:rsidP="00EE2D6E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 Родители или лица, их заменяющие, дол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</w:t>
                  </w:r>
                  <w:r w:rsidR="00FC2DC6"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ы передавать детей</w:t>
                  </w:r>
                  <w:r w:rsidR="0003703A"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л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чно воспитателю. Родителям нельзя без </w:t>
                  </w:r>
                  <w:proofErr w:type="gramStart"/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дома</w:t>
                  </w:r>
                  <w:proofErr w:type="gramEnd"/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оспитателя забирать детей из детского сада, а также п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чать это детям, подросткам в возрасте до 18 лет, лицам в нетрезвом состоянии.</w:t>
                  </w:r>
                </w:p>
                <w:p w:rsidR="00EE2D6E" w:rsidRPr="00E057A7" w:rsidRDefault="00EE2D6E" w:rsidP="00EE2D6E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 О невозможности прихода ребенка в де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кий сад по болезни или другой уважител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ь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й причине необходимо обязательно соо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щить в ДОУ. Ребенок, не посещающий де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кий сад более трех рабочих дней, должен иметь спр</w:t>
                  </w:r>
                  <w:r w:rsidR="0003703A"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ку от врача.</w:t>
                  </w:r>
                </w:p>
                <w:p w:rsidR="00EE2D6E" w:rsidRPr="00E057A7" w:rsidRDefault="00EE2D6E" w:rsidP="00EE2D6E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 Перед тем, как вести ребенка в детский сад, проверьте, соответствует ли его костюм времени года и температуре воздуха. Просл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ите, чтобы одежда ребенка не была слишком велика и не сковывала его движений. Обувь должна быть легкой, теплой, точно соотве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вовать ноге ребенка, легко сниматься и надеваться. Носовой платок необходим р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нку, как в помещении, так и на про</w:t>
                  </w:r>
                  <w:r w:rsidR="0003703A"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улке.</w:t>
                  </w:r>
                </w:p>
                <w:p w:rsidR="00EE2D6E" w:rsidRPr="00E057A7" w:rsidRDefault="00EE2D6E" w:rsidP="00EE2D6E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4. Приводить ребенка в детский сад </w:t>
                  </w:r>
                  <w:proofErr w:type="gramStart"/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ор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м</w:t>
                  </w:r>
                  <w:proofErr w:type="gramEnd"/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EE2D6E" w:rsidRPr="00E057A7" w:rsidRDefault="00EE2D6E" w:rsidP="00EE2D6E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 Приводить ребенка в опрятном виде, чи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ой одежде и обуви; иметь: сменную обувь, сменную одежду, расческу, спортивную ф</w:t>
                  </w:r>
                  <w:r w:rsidR="0003703A"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му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два пакета для хранения чистого и использованного белья;</w:t>
                  </w:r>
                </w:p>
                <w:p w:rsidR="00EE2D6E" w:rsidRPr="00E057A7" w:rsidRDefault="00EE2D6E" w:rsidP="00EE2D6E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6. </w:t>
                  </w:r>
                  <w:proofErr w:type="gramStart"/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тегорически запрещается приносить в ДОУ острые, режущие, стеклянные предметы (ножницы, ножи, булавки, гвозди, проволоку, зеркала, стеклянные флаконы), а также ме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</w:t>
                  </w: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е предметы (бусинки, пуговицы и т.п.), таблетки и другие лекарственные средства.</w:t>
                  </w:r>
                  <w:proofErr w:type="gramEnd"/>
                </w:p>
                <w:p w:rsidR="0003703A" w:rsidRPr="00E057A7" w:rsidRDefault="00EE2D6E" w:rsidP="00AC31A6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 Просим не давать ребенку в детс</w:t>
                  </w:r>
                  <w:r w:rsidR="00E057A7" w:rsidRPr="00E057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й сад жевательную резинку и еду.</w:t>
                  </w:r>
                </w:p>
                <w:p w:rsidR="00E057A7" w:rsidRDefault="00E057A7" w:rsidP="00AC31A6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E057A7" w:rsidRPr="00E057A7" w:rsidRDefault="00E057A7" w:rsidP="00AC31A6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E057A7" w:rsidRPr="00AC31A6" w:rsidRDefault="00E057A7" w:rsidP="00AC31A6">
                  <w:pPr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  <w:p w:rsidR="00EE2D6E" w:rsidRPr="00EE2D6E" w:rsidRDefault="00526A5A" w:rsidP="00526A5A">
                  <w:pPr>
                    <w:spacing w:after="0" w:line="240" w:lineRule="auto"/>
                    <w:ind w:right="-139"/>
                    <w:rPr>
                      <w:rFonts w:ascii="Arial" w:hAnsi="Arial" w:cs="Arial"/>
                      <w:b/>
                      <w:i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E36C0A" w:themeColor="accent6" w:themeShade="BF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63588" cy="990600"/>
                        <wp:effectExtent l="19050" t="0" r="0" b="0"/>
                        <wp:docPr id="6" name="Рисунок 5" descr="DSC_6523-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6523--1.jpg"/>
                                <pic:cNvPicPr/>
                              </pic:nvPicPr>
                              <pic:blipFill>
                                <a:blip r:embed="rId11"/>
                                <a:srcRect l="12285" r="6515" b="30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588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9" o:spid="_x0000_s1034" type="#_x0000_t202" style="position:absolute;margin-left:189.05pt;margin-top:4.95pt;width:189.75pt;height:496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Поле 19">
              <w:txbxContent>
                <w:p w:rsidR="00EE2D6E" w:rsidRPr="004D2FAC" w:rsidRDefault="007E280B" w:rsidP="00270B02">
                  <w:pPr>
                    <w:spacing w:after="0" w:line="240" w:lineRule="auto"/>
                    <w:ind w:left="-426" w:firstLine="426"/>
                    <w:jc w:val="center"/>
                    <w:rPr>
                      <w:rFonts w:ascii="Monotype Corsiva" w:hAnsi="Monotype Corsiva"/>
                      <w:b/>
                      <w:color w:val="C00000"/>
                      <w:sz w:val="26"/>
                      <w:szCs w:val="26"/>
                    </w:rPr>
                  </w:pPr>
                  <w:r w:rsidRPr="004D2FAC">
                    <w:rPr>
                      <w:rFonts w:ascii="Monotype Corsiva" w:hAnsi="Monotype Corsiva"/>
                      <w:b/>
                      <w:color w:val="C00000"/>
                      <w:sz w:val="26"/>
                      <w:szCs w:val="26"/>
                    </w:rPr>
                    <w:t>Песочное творчество для каждого!</w:t>
                  </w:r>
                </w:p>
                <w:p w:rsidR="004D2FAC" w:rsidRDefault="00AC31A6" w:rsidP="00526A5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057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«</w:t>
                  </w:r>
                  <w:r w:rsidR="00270B02"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к уж и для каждо</w:t>
                  </w:r>
                  <w:r w:rsidR="00526A5A"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о»</w:t>
                  </w:r>
                  <w:r w:rsidR="00270B02"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- возразит </w:t>
                  </w:r>
                </w:p>
                <w:p w:rsidR="00AC31A6" w:rsidRPr="00E057A7" w:rsidRDefault="00270B02" w:rsidP="00526A5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ессимист. Давайте разберемся. </w:t>
                  </w:r>
                </w:p>
                <w:p w:rsidR="00AC31A6" w:rsidRPr="00E057A7" w:rsidRDefault="00270B02" w:rsidP="00526A5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аиболее очевидный поклонник песка – это ребенок. Все мы играли в детстве в песочнице, лепили куличики и строили крепости. Ребенок сам тянется к песку, и надо только придать этой тяге</w:t>
                  </w:r>
                  <w:r w:rsidR="004D2FA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творческую составляющую и из обычного ковыряния в песке </w:t>
                  </w:r>
                  <w:r w:rsidRPr="00E057A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 xml:space="preserve">получим </w:t>
                  </w:r>
                  <w:hyperlink r:id="rId12" w:history="1">
                    <w:r w:rsidRPr="00E057A7">
                      <w:rPr>
                        <w:rStyle w:val="a8"/>
                        <w:rFonts w:ascii="Times New Roman" w:hAnsi="Times New Roman" w:cs="Times New Roman"/>
                        <w:color w:val="000000" w:themeColor="text1"/>
                        <w:sz w:val="19"/>
                        <w:szCs w:val="19"/>
                        <w:u w:val="none"/>
                      </w:rPr>
                      <w:t>развивающий, образов</w:t>
                    </w:r>
                    <w:r w:rsidRPr="00E057A7">
                      <w:rPr>
                        <w:rStyle w:val="a8"/>
                        <w:rFonts w:ascii="Times New Roman" w:hAnsi="Times New Roman" w:cs="Times New Roman"/>
                        <w:color w:val="000000" w:themeColor="text1"/>
                        <w:sz w:val="19"/>
                        <w:szCs w:val="19"/>
                        <w:u w:val="none"/>
                      </w:rPr>
                      <w:t>а</w:t>
                    </w:r>
                    <w:r w:rsidRPr="00E057A7">
                      <w:rPr>
                        <w:rStyle w:val="a8"/>
                        <w:rFonts w:ascii="Times New Roman" w:hAnsi="Times New Roman" w:cs="Times New Roman"/>
                        <w:color w:val="000000" w:themeColor="text1"/>
                        <w:sz w:val="19"/>
                        <w:szCs w:val="19"/>
                        <w:u w:val="none"/>
                      </w:rPr>
                      <w:t>тельный процесс</w:t>
                    </w:r>
                  </w:hyperlink>
                  <w:r w:rsidRPr="00E057A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.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Песок для малышей всегда был и остается до сих пор наиболее притягательным материалом. Рисование песком - новый и одновременно простой вид изобразительной деятельности д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школьников, доступный практически к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а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ждому и не требующий специальной по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отовки. А для педагога это еще один сп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об понять чувства ребенка.</w:t>
                  </w:r>
                  <w:r w:rsidR="004D2FA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исование песком на стекле - один из самых необы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ч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ых способов творческой деятельности. Дети создают на песке неповторимые ш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е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девры своими руками. Удивительным способом горсть песка превращается в пейзаж, звездное небо, лес или море. Этот необычный вид искусства называется </w:t>
                  </w:r>
                  <w:proofErr w:type="spellStart"/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Sandart</w:t>
                  </w:r>
                  <w:proofErr w:type="spellEnd"/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т. е. "искусство песка". Песок работает по принципу "света и тени" </w:t>
                  </w:r>
                </w:p>
                <w:p w:rsidR="00E057A7" w:rsidRDefault="00270B02" w:rsidP="00526A5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 отлично передает детские чувства, мы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ли и стремления. Рисование песком явл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я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ется одним из главных средств познания мира и развития эстетического воспр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ятия, так как тесно связано с самосто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я</w:t>
                  </w:r>
                  <w:r w:rsidRPr="00E057A7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тельной и творческой деятельностью. Это один из способов познания окружающего мира. </w:t>
                  </w:r>
                </w:p>
                <w:p w:rsidR="00E057A7" w:rsidRDefault="00E057A7" w:rsidP="00526A5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94682F" w:rsidRPr="00E057A7" w:rsidRDefault="0094682F" w:rsidP="00526A5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A3231A" w:rsidRPr="00EE2D6E" w:rsidRDefault="007E280B" w:rsidP="00270B02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E36C0A" w:themeColor="accent6" w:themeShade="BF"/>
                      <w:sz w:val="20"/>
                      <w:szCs w:val="20"/>
                    </w:rPr>
                  </w:pPr>
                  <w:r w:rsidRPr="007E280B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695511" cy="933450"/>
                        <wp:effectExtent l="19050" t="0" r="9339" b="0"/>
                        <wp:docPr id="3" name="Рисунок 3" descr="K:\газета\фото сотрудников сада\IMG_52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K:\газета\фото сотрудников сада\IMG_52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4207" t="5671" r="23498" b="220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7653" cy="949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4DEF" w:rsidRDefault="00EB4DEF" w:rsidP="00EB4DEF"/>
    <w:p w:rsidR="000437DF" w:rsidRDefault="000437DF" w:rsidP="00EB4DEF">
      <w:pPr>
        <w:jc w:val="right"/>
      </w:pPr>
    </w:p>
    <w:p w:rsidR="008C47E9" w:rsidRPr="000437DF" w:rsidRDefault="008C5EBA" w:rsidP="00C03F17">
      <w:pPr>
        <w:tabs>
          <w:tab w:val="left" w:pos="9030"/>
        </w:tabs>
      </w:pPr>
      <w:r>
        <w:rPr>
          <w:noProof/>
          <w:lang w:eastAsia="ru-RU"/>
        </w:rPr>
        <w:pict>
          <v:shape id="_x0000_s1039" type="#_x0000_t202" style="position:absolute;margin-left:71.8pt;margin-top:355.25pt;width:113.2pt;height:65.65pt;z-index:251677696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39">
              <w:txbxContent>
                <w:p w:rsidR="0094682F" w:rsidRDefault="00D2548C" w:rsidP="002B2C83">
                  <w:pPr>
                    <w:spacing w:after="0" w:line="240" w:lineRule="auto"/>
                    <w:ind w:right="-109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  <w:t xml:space="preserve">Преподаватель </w:t>
                  </w:r>
                </w:p>
                <w:p w:rsidR="0094682F" w:rsidRDefault="00D2548C" w:rsidP="002B2C83">
                  <w:pPr>
                    <w:spacing w:after="0" w:line="240" w:lineRule="auto"/>
                    <w:ind w:right="-109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  <w:t xml:space="preserve">по физической </w:t>
                  </w:r>
                </w:p>
                <w:p w:rsidR="0053707D" w:rsidRPr="00D2548C" w:rsidRDefault="00D2548C" w:rsidP="002B2C83">
                  <w:pPr>
                    <w:spacing w:after="0" w:line="240" w:lineRule="auto"/>
                    <w:ind w:right="-109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403152" w:themeColor="accent4" w:themeShade="8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  <w:t>кул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  <w:t>туре</w:t>
                  </w:r>
                </w:p>
                <w:p w:rsidR="0053707D" w:rsidRPr="00D2548C" w:rsidRDefault="00D2548C" w:rsidP="002B2C83">
                  <w:pPr>
                    <w:spacing w:after="0" w:line="240" w:lineRule="auto"/>
                    <w:ind w:right="-109"/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  <w:t xml:space="preserve">И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03152" w:themeColor="accent4" w:themeShade="80"/>
                      <w:sz w:val="24"/>
                      <w:szCs w:val="24"/>
                      <w:lang w:eastAsia="ru-RU"/>
                    </w:rPr>
                    <w:t>Полященко</w:t>
                  </w:r>
                  <w:proofErr w:type="spellEnd"/>
                </w:p>
                <w:p w:rsidR="0053707D" w:rsidRDefault="0053707D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461.35pt;margin-top:379.45pt;width:98.25pt;height:37.7pt;z-index:25167667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53707D" w:rsidRPr="00BD4B7D" w:rsidRDefault="00526A5A" w:rsidP="0053707D">
                  <w:pPr>
                    <w:spacing w:after="0" w:line="240" w:lineRule="auto"/>
                    <w:ind w:right="3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BD4B7D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>Воспитатель Л.В. Токарева</w:t>
                  </w:r>
                </w:p>
                <w:p w:rsidR="0053707D" w:rsidRDefault="0053707D"/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260.8pt;margin-top:369.7pt;width:111.9pt;height:47.45pt;z-index:25167564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36">
              <w:txbxContent>
                <w:p w:rsidR="007E280B" w:rsidRPr="00AC31A6" w:rsidRDefault="00AC31A6" w:rsidP="00C63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</w:pPr>
                  <w:r w:rsidRPr="00AC31A6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 xml:space="preserve">Педагог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доп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бразования</w:t>
                  </w:r>
                </w:p>
                <w:p w:rsidR="007E280B" w:rsidRPr="00AC31A6" w:rsidRDefault="007E280B" w:rsidP="00270B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</w:pPr>
                  <w:r w:rsidRPr="00AC31A6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И.А. Баринова</w:t>
                  </w:r>
                </w:p>
                <w:p w:rsidR="007E280B" w:rsidRPr="00AC31A6" w:rsidRDefault="007E280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437DF">
        <w:tab/>
      </w:r>
      <w:r w:rsidR="000437DF">
        <w:tab/>
      </w:r>
      <w:r w:rsidR="000437DF">
        <w:tab/>
      </w:r>
    </w:p>
    <w:sectPr w:rsidR="008C47E9" w:rsidRPr="000437DF" w:rsidSect="00762B90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A0353"/>
    <w:multiLevelType w:val="multilevel"/>
    <w:tmpl w:val="76D0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EC368B"/>
    <w:multiLevelType w:val="multilevel"/>
    <w:tmpl w:val="4A0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62B90"/>
    <w:rsid w:val="00004772"/>
    <w:rsid w:val="0001581A"/>
    <w:rsid w:val="00031915"/>
    <w:rsid w:val="0003703A"/>
    <w:rsid w:val="000437DF"/>
    <w:rsid w:val="00044634"/>
    <w:rsid w:val="000542FA"/>
    <w:rsid w:val="000756E2"/>
    <w:rsid w:val="00083E56"/>
    <w:rsid w:val="00085FF9"/>
    <w:rsid w:val="00091DCE"/>
    <w:rsid w:val="00093AB5"/>
    <w:rsid w:val="00095F88"/>
    <w:rsid w:val="000A667E"/>
    <w:rsid w:val="000B1BDC"/>
    <w:rsid w:val="000B7ECA"/>
    <w:rsid w:val="000C5300"/>
    <w:rsid w:val="000C6EC0"/>
    <w:rsid w:val="000D1247"/>
    <w:rsid w:val="000D2463"/>
    <w:rsid w:val="000D779F"/>
    <w:rsid w:val="000E07A8"/>
    <w:rsid w:val="000F6B2E"/>
    <w:rsid w:val="001128C5"/>
    <w:rsid w:val="00112B13"/>
    <w:rsid w:val="001406D2"/>
    <w:rsid w:val="00146086"/>
    <w:rsid w:val="001553C7"/>
    <w:rsid w:val="001610D9"/>
    <w:rsid w:val="0018306B"/>
    <w:rsid w:val="001857DD"/>
    <w:rsid w:val="001871C6"/>
    <w:rsid w:val="00195437"/>
    <w:rsid w:val="001A2873"/>
    <w:rsid w:val="001A6494"/>
    <w:rsid w:val="001A6FA1"/>
    <w:rsid w:val="001A78AF"/>
    <w:rsid w:val="001B2F65"/>
    <w:rsid w:val="001B3296"/>
    <w:rsid w:val="001D04EC"/>
    <w:rsid w:val="001D5DB1"/>
    <w:rsid w:val="001E57E0"/>
    <w:rsid w:val="00202ECD"/>
    <w:rsid w:val="002045F5"/>
    <w:rsid w:val="00206AC2"/>
    <w:rsid w:val="00215300"/>
    <w:rsid w:val="00222A2A"/>
    <w:rsid w:val="00234726"/>
    <w:rsid w:val="00235F5D"/>
    <w:rsid w:val="002405E1"/>
    <w:rsid w:val="002475C6"/>
    <w:rsid w:val="0025312C"/>
    <w:rsid w:val="00255046"/>
    <w:rsid w:val="00260478"/>
    <w:rsid w:val="00261C51"/>
    <w:rsid w:val="00262EF1"/>
    <w:rsid w:val="00270B02"/>
    <w:rsid w:val="00276176"/>
    <w:rsid w:val="00282B18"/>
    <w:rsid w:val="002A7F57"/>
    <w:rsid w:val="002B2A58"/>
    <w:rsid w:val="002B2C83"/>
    <w:rsid w:val="002B7B16"/>
    <w:rsid w:val="002D7DFC"/>
    <w:rsid w:val="002E0AAC"/>
    <w:rsid w:val="002E5F38"/>
    <w:rsid w:val="002F32BD"/>
    <w:rsid w:val="002F4AC5"/>
    <w:rsid w:val="002F7401"/>
    <w:rsid w:val="002F7882"/>
    <w:rsid w:val="003030B4"/>
    <w:rsid w:val="0030653E"/>
    <w:rsid w:val="00314C36"/>
    <w:rsid w:val="00336084"/>
    <w:rsid w:val="003423C9"/>
    <w:rsid w:val="00344891"/>
    <w:rsid w:val="00347608"/>
    <w:rsid w:val="00350E51"/>
    <w:rsid w:val="0036357C"/>
    <w:rsid w:val="003805D4"/>
    <w:rsid w:val="003A61A3"/>
    <w:rsid w:val="003A6553"/>
    <w:rsid w:val="003C551B"/>
    <w:rsid w:val="003C5ADA"/>
    <w:rsid w:val="003E2F67"/>
    <w:rsid w:val="003E3E10"/>
    <w:rsid w:val="003F2246"/>
    <w:rsid w:val="00401910"/>
    <w:rsid w:val="00413401"/>
    <w:rsid w:val="00426D42"/>
    <w:rsid w:val="00465492"/>
    <w:rsid w:val="00467386"/>
    <w:rsid w:val="004911E0"/>
    <w:rsid w:val="004B2611"/>
    <w:rsid w:val="004B7E63"/>
    <w:rsid w:val="004D2FAC"/>
    <w:rsid w:val="004D79BE"/>
    <w:rsid w:val="004F2458"/>
    <w:rsid w:val="004F7E24"/>
    <w:rsid w:val="005071AE"/>
    <w:rsid w:val="00526A5A"/>
    <w:rsid w:val="0053707D"/>
    <w:rsid w:val="0054093D"/>
    <w:rsid w:val="005444ED"/>
    <w:rsid w:val="0059128C"/>
    <w:rsid w:val="005A612C"/>
    <w:rsid w:val="005B179D"/>
    <w:rsid w:val="005B31DD"/>
    <w:rsid w:val="005B6146"/>
    <w:rsid w:val="005B7F80"/>
    <w:rsid w:val="005D1DDB"/>
    <w:rsid w:val="005D4096"/>
    <w:rsid w:val="005E30A3"/>
    <w:rsid w:val="005E3556"/>
    <w:rsid w:val="005E498C"/>
    <w:rsid w:val="005E5774"/>
    <w:rsid w:val="005F7DB8"/>
    <w:rsid w:val="00610624"/>
    <w:rsid w:val="0062701A"/>
    <w:rsid w:val="0063285E"/>
    <w:rsid w:val="006402A3"/>
    <w:rsid w:val="00646025"/>
    <w:rsid w:val="006536C3"/>
    <w:rsid w:val="0065569B"/>
    <w:rsid w:val="00662ACA"/>
    <w:rsid w:val="00666525"/>
    <w:rsid w:val="00673ABF"/>
    <w:rsid w:val="006859D9"/>
    <w:rsid w:val="00685F2D"/>
    <w:rsid w:val="00694FCC"/>
    <w:rsid w:val="006B1135"/>
    <w:rsid w:val="006B6985"/>
    <w:rsid w:val="006E568E"/>
    <w:rsid w:val="006F0A5E"/>
    <w:rsid w:val="006F21E1"/>
    <w:rsid w:val="007041D2"/>
    <w:rsid w:val="0071371A"/>
    <w:rsid w:val="007226BC"/>
    <w:rsid w:val="007263FA"/>
    <w:rsid w:val="00730254"/>
    <w:rsid w:val="0073770C"/>
    <w:rsid w:val="00745F53"/>
    <w:rsid w:val="007462CC"/>
    <w:rsid w:val="00762B90"/>
    <w:rsid w:val="007A256A"/>
    <w:rsid w:val="007B331E"/>
    <w:rsid w:val="007C6A19"/>
    <w:rsid w:val="007E0783"/>
    <w:rsid w:val="007E15AF"/>
    <w:rsid w:val="007E280B"/>
    <w:rsid w:val="007F57E5"/>
    <w:rsid w:val="00801420"/>
    <w:rsid w:val="008504E3"/>
    <w:rsid w:val="00870953"/>
    <w:rsid w:val="00873C48"/>
    <w:rsid w:val="00875196"/>
    <w:rsid w:val="008829DA"/>
    <w:rsid w:val="00886323"/>
    <w:rsid w:val="00893963"/>
    <w:rsid w:val="00896AC4"/>
    <w:rsid w:val="008A792A"/>
    <w:rsid w:val="008B03CC"/>
    <w:rsid w:val="008C47E9"/>
    <w:rsid w:val="008C4C2D"/>
    <w:rsid w:val="008C5EBA"/>
    <w:rsid w:val="008C6076"/>
    <w:rsid w:val="008D2429"/>
    <w:rsid w:val="008D3034"/>
    <w:rsid w:val="008E1C21"/>
    <w:rsid w:val="008E6ACE"/>
    <w:rsid w:val="009113E0"/>
    <w:rsid w:val="009236F3"/>
    <w:rsid w:val="00931857"/>
    <w:rsid w:val="00932261"/>
    <w:rsid w:val="0094682F"/>
    <w:rsid w:val="0095067B"/>
    <w:rsid w:val="009514A1"/>
    <w:rsid w:val="0095314A"/>
    <w:rsid w:val="00961ACB"/>
    <w:rsid w:val="009653B4"/>
    <w:rsid w:val="00985258"/>
    <w:rsid w:val="009949C4"/>
    <w:rsid w:val="00997EBF"/>
    <w:rsid w:val="009B53EE"/>
    <w:rsid w:val="009C74D4"/>
    <w:rsid w:val="009E5D89"/>
    <w:rsid w:val="009E6434"/>
    <w:rsid w:val="009F45F4"/>
    <w:rsid w:val="009F7194"/>
    <w:rsid w:val="00A049F2"/>
    <w:rsid w:val="00A21AB7"/>
    <w:rsid w:val="00A24861"/>
    <w:rsid w:val="00A3231A"/>
    <w:rsid w:val="00A450C7"/>
    <w:rsid w:val="00A53336"/>
    <w:rsid w:val="00A539CB"/>
    <w:rsid w:val="00A60B65"/>
    <w:rsid w:val="00A67CE2"/>
    <w:rsid w:val="00A704DE"/>
    <w:rsid w:val="00A73309"/>
    <w:rsid w:val="00A73E15"/>
    <w:rsid w:val="00A76AFE"/>
    <w:rsid w:val="00A81553"/>
    <w:rsid w:val="00A93634"/>
    <w:rsid w:val="00AA4965"/>
    <w:rsid w:val="00AC31A6"/>
    <w:rsid w:val="00AC4833"/>
    <w:rsid w:val="00AD0A72"/>
    <w:rsid w:val="00AE7C5E"/>
    <w:rsid w:val="00AF200F"/>
    <w:rsid w:val="00B058C9"/>
    <w:rsid w:val="00B07D09"/>
    <w:rsid w:val="00B11D9A"/>
    <w:rsid w:val="00B2644F"/>
    <w:rsid w:val="00B47E9F"/>
    <w:rsid w:val="00B72B47"/>
    <w:rsid w:val="00B755D7"/>
    <w:rsid w:val="00B7736D"/>
    <w:rsid w:val="00BA54AC"/>
    <w:rsid w:val="00BB1C94"/>
    <w:rsid w:val="00BB4B69"/>
    <w:rsid w:val="00BC38F5"/>
    <w:rsid w:val="00BD4B7D"/>
    <w:rsid w:val="00BE69DF"/>
    <w:rsid w:val="00BF13AD"/>
    <w:rsid w:val="00BF2CA4"/>
    <w:rsid w:val="00BF2F58"/>
    <w:rsid w:val="00BF3CD2"/>
    <w:rsid w:val="00C03F17"/>
    <w:rsid w:val="00C04E00"/>
    <w:rsid w:val="00C078FF"/>
    <w:rsid w:val="00C12397"/>
    <w:rsid w:val="00C503EC"/>
    <w:rsid w:val="00C632BE"/>
    <w:rsid w:val="00C66BEE"/>
    <w:rsid w:val="00C732FE"/>
    <w:rsid w:val="00C80B29"/>
    <w:rsid w:val="00C81761"/>
    <w:rsid w:val="00CA309F"/>
    <w:rsid w:val="00CC236E"/>
    <w:rsid w:val="00CD501A"/>
    <w:rsid w:val="00CD7F88"/>
    <w:rsid w:val="00CE58C6"/>
    <w:rsid w:val="00CE68BB"/>
    <w:rsid w:val="00CE6C6F"/>
    <w:rsid w:val="00CF1111"/>
    <w:rsid w:val="00D0153E"/>
    <w:rsid w:val="00D05491"/>
    <w:rsid w:val="00D10EA6"/>
    <w:rsid w:val="00D15454"/>
    <w:rsid w:val="00D2548C"/>
    <w:rsid w:val="00D26D3C"/>
    <w:rsid w:val="00D37B2F"/>
    <w:rsid w:val="00D51676"/>
    <w:rsid w:val="00D623EC"/>
    <w:rsid w:val="00D64053"/>
    <w:rsid w:val="00D76D72"/>
    <w:rsid w:val="00DB006C"/>
    <w:rsid w:val="00DC7387"/>
    <w:rsid w:val="00DE5ADB"/>
    <w:rsid w:val="00DE6FB0"/>
    <w:rsid w:val="00DF2690"/>
    <w:rsid w:val="00E057A7"/>
    <w:rsid w:val="00E10AA6"/>
    <w:rsid w:val="00E171F2"/>
    <w:rsid w:val="00E23940"/>
    <w:rsid w:val="00E246CD"/>
    <w:rsid w:val="00E35465"/>
    <w:rsid w:val="00E423B1"/>
    <w:rsid w:val="00E47232"/>
    <w:rsid w:val="00E67E3C"/>
    <w:rsid w:val="00E725D7"/>
    <w:rsid w:val="00E73A3B"/>
    <w:rsid w:val="00E80910"/>
    <w:rsid w:val="00E829EB"/>
    <w:rsid w:val="00E85E6C"/>
    <w:rsid w:val="00E86FA8"/>
    <w:rsid w:val="00E90CB7"/>
    <w:rsid w:val="00EA7169"/>
    <w:rsid w:val="00EB4DEF"/>
    <w:rsid w:val="00EE2D6E"/>
    <w:rsid w:val="00EE5AE1"/>
    <w:rsid w:val="00EE5D9F"/>
    <w:rsid w:val="00EF166F"/>
    <w:rsid w:val="00EF5A11"/>
    <w:rsid w:val="00F104DF"/>
    <w:rsid w:val="00F2136B"/>
    <w:rsid w:val="00F3756D"/>
    <w:rsid w:val="00F46215"/>
    <w:rsid w:val="00F716B8"/>
    <w:rsid w:val="00F8749D"/>
    <w:rsid w:val="00FB1609"/>
    <w:rsid w:val="00FB7975"/>
    <w:rsid w:val="00FC2DC6"/>
    <w:rsid w:val="00FE2804"/>
    <w:rsid w:val="00FE5AB8"/>
    <w:rsid w:val="00FF1BEE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white"/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B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437DF"/>
    <w:rPr>
      <w:i/>
      <w:iCs/>
    </w:rPr>
  </w:style>
  <w:style w:type="character" w:styleId="a7">
    <w:name w:val="Strong"/>
    <w:basedOn w:val="a0"/>
    <w:uiPriority w:val="22"/>
    <w:qFormat/>
    <w:rsid w:val="00234726"/>
    <w:rPr>
      <w:b/>
      <w:bCs/>
    </w:rPr>
  </w:style>
  <w:style w:type="character" w:customStyle="1" w:styleId="apple-converted-space">
    <w:name w:val="apple-converted-space"/>
    <w:basedOn w:val="a0"/>
    <w:rsid w:val="00234726"/>
  </w:style>
  <w:style w:type="character" w:styleId="a8">
    <w:name w:val="Hyperlink"/>
    <w:basedOn w:val="a0"/>
    <w:uiPriority w:val="99"/>
    <w:unhideWhenUsed/>
    <w:rsid w:val="00526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rowthdriver.ru/interesting/training-of-kids-to-drawing-by-s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FC0C-C7C0-435F-9100-7D3DF88C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Лиза</cp:lastModifiedBy>
  <cp:revision>16</cp:revision>
  <cp:lastPrinted>2014-10-16T11:37:00Z</cp:lastPrinted>
  <dcterms:created xsi:type="dcterms:W3CDTF">2012-11-19T16:42:00Z</dcterms:created>
  <dcterms:modified xsi:type="dcterms:W3CDTF">2021-08-25T21:46:00Z</dcterms:modified>
</cp:coreProperties>
</file>